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6DA6" w14:textId="20277B39" w:rsidR="000A390C" w:rsidRPr="003133F0" w:rsidRDefault="000A390C" w:rsidP="000A390C">
      <w:pPr>
        <w:spacing w:line="276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2858F23C" w14:textId="6DBA2732" w:rsidR="00781FB1" w:rsidRPr="007030DA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>Uchwała Nr</w:t>
      </w:r>
      <w:r w:rsidR="002E11E7" w:rsidRPr="007030DA">
        <w:rPr>
          <w:rFonts w:asciiTheme="minorHAnsi" w:hAnsiTheme="minorHAnsi" w:cstheme="minorHAnsi"/>
          <w:sz w:val="28"/>
          <w:szCs w:val="28"/>
        </w:rPr>
        <w:t xml:space="preserve"> </w:t>
      </w:r>
      <w:r w:rsidR="00DB33F2" w:rsidRPr="00DB33F2">
        <w:rPr>
          <w:rFonts w:asciiTheme="minorHAnsi" w:hAnsiTheme="minorHAnsi" w:cstheme="minorHAnsi"/>
          <w:sz w:val="28"/>
          <w:szCs w:val="28"/>
        </w:rPr>
        <w:t>305/1028/2024</w:t>
      </w:r>
    </w:p>
    <w:p w14:paraId="7751A875" w14:textId="77777777" w:rsidR="00781FB1" w:rsidRPr="007030DA" w:rsidRDefault="0095435D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 xml:space="preserve">Zarządu </w:t>
      </w:r>
      <w:r w:rsidR="00781FB1" w:rsidRPr="007030DA">
        <w:rPr>
          <w:rFonts w:asciiTheme="minorHAnsi" w:hAnsiTheme="minorHAnsi" w:cstheme="minorHAnsi"/>
          <w:sz w:val="28"/>
          <w:szCs w:val="28"/>
        </w:rPr>
        <w:t>Powiatu Wyszkowskiego</w:t>
      </w:r>
    </w:p>
    <w:p w14:paraId="12B88758" w14:textId="3BAD14B1" w:rsidR="00781FB1" w:rsidRPr="007030DA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030DA">
        <w:rPr>
          <w:rFonts w:asciiTheme="minorHAnsi" w:hAnsiTheme="minorHAnsi" w:cstheme="minorHAnsi"/>
          <w:sz w:val="28"/>
          <w:szCs w:val="28"/>
        </w:rPr>
        <w:t xml:space="preserve">z dnia </w:t>
      </w:r>
      <w:r w:rsidR="00DB33F2">
        <w:rPr>
          <w:rFonts w:asciiTheme="minorHAnsi" w:hAnsiTheme="minorHAnsi" w:cstheme="minorHAnsi"/>
          <w:sz w:val="28"/>
          <w:szCs w:val="28"/>
        </w:rPr>
        <w:t>6 lutego</w:t>
      </w:r>
      <w:r w:rsidR="00840695" w:rsidRPr="007030DA">
        <w:rPr>
          <w:rFonts w:asciiTheme="minorHAnsi" w:hAnsiTheme="minorHAnsi" w:cstheme="minorHAnsi"/>
          <w:sz w:val="28"/>
          <w:szCs w:val="28"/>
        </w:rPr>
        <w:t xml:space="preserve"> </w:t>
      </w:r>
      <w:r w:rsidRPr="007030DA">
        <w:rPr>
          <w:rFonts w:asciiTheme="minorHAnsi" w:hAnsiTheme="minorHAnsi" w:cstheme="minorHAnsi"/>
          <w:sz w:val="28"/>
          <w:szCs w:val="28"/>
        </w:rPr>
        <w:t>20</w:t>
      </w:r>
      <w:r w:rsidR="001C217C" w:rsidRPr="007030DA">
        <w:rPr>
          <w:rFonts w:asciiTheme="minorHAnsi" w:hAnsiTheme="minorHAnsi" w:cstheme="minorHAnsi"/>
          <w:sz w:val="28"/>
          <w:szCs w:val="28"/>
        </w:rPr>
        <w:t>2</w:t>
      </w:r>
      <w:r w:rsidR="003133F0">
        <w:rPr>
          <w:rFonts w:asciiTheme="minorHAnsi" w:hAnsiTheme="minorHAnsi" w:cstheme="minorHAnsi"/>
          <w:sz w:val="28"/>
          <w:szCs w:val="28"/>
        </w:rPr>
        <w:t>4</w:t>
      </w:r>
      <w:r w:rsidR="00EB2ED7" w:rsidRPr="007030DA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4C2CF1BE" w14:textId="77777777" w:rsidR="00E27F3A" w:rsidRPr="007030DA" w:rsidRDefault="00E27F3A" w:rsidP="00E27F3A">
      <w:pPr>
        <w:spacing w:line="276" w:lineRule="auto"/>
        <w:jc w:val="center"/>
        <w:rPr>
          <w:rFonts w:asciiTheme="minorHAnsi" w:hAnsiTheme="minorHAnsi" w:cstheme="minorHAnsi"/>
        </w:rPr>
      </w:pPr>
    </w:p>
    <w:p w14:paraId="7342D765" w14:textId="77777777" w:rsidR="00745DF6" w:rsidRPr="007030DA" w:rsidRDefault="00745DF6" w:rsidP="00E10715">
      <w:pPr>
        <w:spacing w:line="276" w:lineRule="auto"/>
        <w:rPr>
          <w:rFonts w:asciiTheme="minorHAnsi" w:hAnsiTheme="minorHAnsi" w:cstheme="minorHAnsi"/>
        </w:rPr>
      </w:pPr>
    </w:p>
    <w:p w14:paraId="664E2192" w14:textId="74912B8D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030DA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95435D" w:rsidRPr="007030DA">
        <w:rPr>
          <w:rFonts w:asciiTheme="minorHAnsi" w:hAnsiTheme="minorHAnsi" w:cstheme="minorHAnsi"/>
          <w:i/>
          <w:sz w:val="28"/>
          <w:szCs w:val="28"/>
        </w:rPr>
        <w:t xml:space="preserve">zatwierdzenia </w:t>
      </w:r>
      <w:r w:rsidR="00CD4EA1" w:rsidRPr="007030DA">
        <w:rPr>
          <w:rFonts w:asciiTheme="minorHAnsi" w:hAnsiTheme="minorHAnsi" w:cstheme="minorHAnsi"/>
          <w:i/>
          <w:sz w:val="28"/>
          <w:szCs w:val="28"/>
        </w:rPr>
        <w:t>P</w:t>
      </w:r>
      <w:r w:rsidR="00BA1D36" w:rsidRPr="007030DA">
        <w:rPr>
          <w:rFonts w:asciiTheme="minorHAnsi" w:hAnsiTheme="minorHAnsi" w:cstheme="minorHAnsi"/>
          <w:i/>
          <w:sz w:val="28"/>
          <w:szCs w:val="28"/>
        </w:rPr>
        <w:t xml:space="preserve">lanu </w:t>
      </w:r>
      <w:r w:rsidR="00CD4EA1" w:rsidRPr="007030DA">
        <w:rPr>
          <w:rFonts w:asciiTheme="minorHAnsi" w:hAnsiTheme="minorHAnsi" w:cstheme="minorHAnsi"/>
          <w:i/>
          <w:sz w:val="28"/>
          <w:szCs w:val="28"/>
        </w:rPr>
        <w:t>P</w:t>
      </w:r>
      <w:r w:rsidR="00BA1D36" w:rsidRPr="007030DA">
        <w:rPr>
          <w:rFonts w:asciiTheme="minorHAnsi" w:hAnsiTheme="minorHAnsi" w:cstheme="minorHAnsi"/>
          <w:i/>
          <w:sz w:val="28"/>
          <w:szCs w:val="28"/>
        </w:rPr>
        <w:t xml:space="preserve">racy </w:t>
      </w:r>
      <w:r w:rsidR="004A00D5" w:rsidRPr="007030DA">
        <w:rPr>
          <w:rFonts w:asciiTheme="minorHAnsi" w:hAnsiTheme="minorHAnsi" w:cstheme="minorHAnsi"/>
          <w:i/>
          <w:sz w:val="28"/>
          <w:szCs w:val="28"/>
        </w:rPr>
        <w:t>Powiatowego Środowiskowego Domu Samopomocy typu B w Wyszkowie</w:t>
      </w:r>
      <w:r w:rsidR="0095435D" w:rsidRPr="007030DA">
        <w:rPr>
          <w:rFonts w:asciiTheme="minorHAnsi" w:hAnsiTheme="minorHAnsi" w:cstheme="minorHAnsi"/>
          <w:i/>
          <w:sz w:val="28"/>
          <w:szCs w:val="28"/>
        </w:rPr>
        <w:t xml:space="preserve"> na rok 20</w:t>
      </w:r>
      <w:r w:rsidR="001C217C" w:rsidRPr="007030DA">
        <w:rPr>
          <w:rFonts w:asciiTheme="minorHAnsi" w:hAnsiTheme="minorHAnsi" w:cstheme="minorHAnsi"/>
          <w:i/>
          <w:sz w:val="28"/>
          <w:szCs w:val="28"/>
        </w:rPr>
        <w:t>2</w:t>
      </w:r>
      <w:r w:rsidR="003133F0">
        <w:rPr>
          <w:rFonts w:asciiTheme="minorHAnsi" w:hAnsiTheme="minorHAnsi" w:cstheme="minorHAnsi"/>
          <w:i/>
          <w:sz w:val="28"/>
          <w:szCs w:val="28"/>
        </w:rPr>
        <w:t>4</w:t>
      </w:r>
    </w:p>
    <w:p w14:paraId="5E6ABCD2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3FDABBE0" w14:textId="77777777" w:rsidR="00CD36EB" w:rsidRPr="007030DA" w:rsidRDefault="00745DF6" w:rsidP="00CD36EB">
      <w:pPr>
        <w:ind w:firstLine="708"/>
        <w:jc w:val="both"/>
        <w:rPr>
          <w:rFonts w:asciiTheme="minorHAnsi" w:hAnsiTheme="minorHAnsi" w:cstheme="minorHAnsi"/>
          <w:b/>
        </w:rPr>
      </w:pPr>
      <w:r w:rsidRPr="007030DA">
        <w:rPr>
          <w:rFonts w:asciiTheme="minorHAnsi" w:hAnsiTheme="minorHAnsi" w:cstheme="minorHAnsi"/>
        </w:rPr>
        <w:tab/>
      </w:r>
    </w:p>
    <w:p w14:paraId="45665651" w14:textId="175F1C93" w:rsidR="00745DF6" w:rsidRPr="007030DA" w:rsidRDefault="00034A1C" w:rsidP="001B343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N</w:t>
      </w:r>
      <w:r w:rsidR="00BC1010" w:rsidRPr="007030DA">
        <w:rPr>
          <w:rFonts w:asciiTheme="minorHAnsi" w:hAnsiTheme="minorHAnsi" w:cstheme="minorHAnsi"/>
        </w:rPr>
        <w:t xml:space="preserve">a podstawie </w:t>
      </w:r>
      <w:r w:rsidR="00B064BB" w:rsidRPr="007030DA">
        <w:rPr>
          <w:rFonts w:asciiTheme="minorHAnsi" w:hAnsiTheme="minorHAnsi" w:cstheme="minorHAnsi"/>
        </w:rPr>
        <w:t xml:space="preserve">art. </w:t>
      </w:r>
      <w:r w:rsidR="005A2BA1" w:rsidRPr="007030DA">
        <w:rPr>
          <w:rFonts w:asciiTheme="minorHAnsi" w:hAnsiTheme="minorHAnsi" w:cstheme="minorHAnsi"/>
        </w:rPr>
        <w:t>4</w:t>
      </w:r>
      <w:r w:rsidR="00CD36EB" w:rsidRPr="007030DA">
        <w:rPr>
          <w:rFonts w:asciiTheme="minorHAnsi" w:hAnsiTheme="minorHAnsi" w:cstheme="minorHAnsi"/>
        </w:rPr>
        <w:t xml:space="preserve"> </w:t>
      </w:r>
      <w:r w:rsidR="00B064BB" w:rsidRPr="007030DA">
        <w:rPr>
          <w:rFonts w:asciiTheme="minorHAnsi" w:hAnsiTheme="minorHAnsi" w:cstheme="minorHAnsi"/>
        </w:rPr>
        <w:t>ust.</w:t>
      </w:r>
      <w:r w:rsidR="009A05E8" w:rsidRPr="007030DA">
        <w:rPr>
          <w:rFonts w:asciiTheme="minorHAnsi" w:hAnsiTheme="minorHAnsi" w:cstheme="minorHAnsi"/>
        </w:rPr>
        <w:t xml:space="preserve"> </w:t>
      </w:r>
      <w:r w:rsidR="00B064BB" w:rsidRPr="007030DA">
        <w:rPr>
          <w:rFonts w:asciiTheme="minorHAnsi" w:hAnsiTheme="minorHAnsi" w:cstheme="minorHAnsi"/>
        </w:rPr>
        <w:t xml:space="preserve">1 </w:t>
      </w:r>
      <w:r w:rsidR="005A2BA1" w:rsidRPr="007030DA">
        <w:rPr>
          <w:rFonts w:asciiTheme="minorHAnsi" w:hAnsiTheme="minorHAnsi" w:cstheme="minorHAnsi"/>
        </w:rPr>
        <w:t xml:space="preserve">pkt </w:t>
      </w:r>
      <w:r w:rsidR="0095435D" w:rsidRPr="007030DA">
        <w:rPr>
          <w:rFonts w:asciiTheme="minorHAnsi" w:hAnsiTheme="minorHAnsi" w:cstheme="minorHAnsi"/>
        </w:rPr>
        <w:t>3</w:t>
      </w:r>
      <w:r w:rsidR="007A7C88" w:rsidRPr="007030DA">
        <w:rPr>
          <w:rFonts w:asciiTheme="minorHAnsi" w:hAnsiTheme="minorHAnsi" w:cstheme="minorHAnsi"/>
        </w:rPr>
        <w:t xml:space="preserve"> i art. </w:t>
      </w:r>
      <w:r w:rsidR="0095435D" w:rsidRPr="007030DA">
        <w:rPr>
          <w:rFonts w:asciiTheme="minorHAnsi" w:hAnsiTheme="minorHAnsi" w:cstheme="minorHAnsi"/>
        </w:rPr>
        <w:t>3</w:t>
      </w:r>
      <w:r w:rsidR="007A7C88" w:rsidRPr="007030DA">
        <w:rPr>
          <w:rFonts w:asciiTheme="minorHAnsi" w:hAnsiTheme="minorHAnsi" w:cstheme="minorHAnsi"/>
        </w:rPr>
        <w:t xml:space="preserve">2 </w:t>
      </w:r>
      <w:r w:rsidR="0095435D" w:rsidRPr="007030DA">
        <w:rPr>
          <w:rFonts w:asciiTheme="minorHAnsi" w:hAnsiTheme="minorHAnsi" w:cstheme="minorHAnsi"/>
        </w:rPr>
        <w:t xml:space="preserve">ust. </w:t>
      </w:r>
      <w:r w:rsidR="007A7C88" w:rsidRPr="007030DA">
        <w:rPr>
          <w:rFonts w:asciiTheme="minorHAnsi" w:hAnsiTheme="minorHAnsi" w:cstheme="minorHAnsi"/>
        </w:rPr>
        <w:t>1</w:t>
      </w:r>
      <w:r w:rsidR="005A2BA1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ustawy z dnia</w:t>
      </w:r>
      <w:r w:rsidR="00B064BB" w:rsidRPr="007030DA">
        <w:rPr>
          <w:rFonts w:asciiTheme="minorHAnsi" w:hAnsiTheme="minorHAnsi" w:cstheme="minorHAnsi"/>
        </w:rPr>
        <w:t xml:space="preserve"> </w:t>
      </w:r>
      <w:r w:rsidR="00FB44D7" w:rsidRPr="007030DA">
        <w:rPr>
          <w:rFonts w:asciiTheme="minorHAnsi" w:hAnsiTheme="minorHAnsi" w:cstheme="minorHAnsi"/>
        </w:rPr>
        <w:t>5 czerwca 1998</w:t>
      </w:r>
      <w:r w:rsidR="00745DF6" w:rsidRPr="007030DA">
        <w:rPr>
          <w:rFonts w:asciiTheme="minorHAnsi" w:hAnsiTheme="minorHAnsi" w:cstheme="minorHAnsi"/>
        </w:rPr>
        <w:t xml:space="preserve"> </w:t>
      </w:r>
      <w:r w:rsidR="009A05E8" w:rsidRPr="007030DA">
        <w:rPr>
          <w:rFonts w:asciiTheme="minorHAnsi" w:hAnsiTheme="minorHAnsi" w:cstheme="minorHAnsi"/>
        </w:rPr>
        <w:t>r. o </w:t>
      </w:r>
      <w:r w:rsidR="00745DF6" w:rsidRPr="007030DA">
        <w:rPr>
          <w:rFonts w:asciiTheme="minorHAnsi" w:hAnsiTheme="minorHAnsi" w:cstheme="minorHAnsi"/>
        </w:rPr>
        <w:t>samorządzie powiatowym</w:t>
      </w:r>
      <w:r w:rsidR="00CD36EB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(Dz. U.</w:t>
      </w:r>
      <w:r w:rsidRPr="007030DA">
        <w:rPr>
          <w:rFonts w:asciiTheme="minorHAnsi" w:hAnsiTheme="minorHAnsi" w:cstheme="minorHAnsi"/>
        </w:rPr>
        <w:t xml:space="preserve"> z 20</w:t>
      </w:r>
      <w:r w:rsidR="004F186B" w:rsidRPr="007030DA">
        <w:rPr>
          <w:rFonts w:asciiTheme="minorHAnsi" w:hAnsiTheme="minorHAnsi" w:cstheme="minorHAnsi"/>
        </w:rPr>
        <w:t>2</w:t>
      </w:r>
      <w:r w:rsidR="008D5ABE">
        <w:rPr>
          <w:rFonts w:asciiTheme="minorHAnsi" w:hAnsiTheme="minorHAnsi" w:cstheme="minorHAnsi"/>
        </w:rPr>
        <w:t>4</w:t>
      </w:r>
      <w:r w:rsidRPr="007030DA">
        <w:rPr>
          <w:rFonts w:asciiTheme="minorHAnsi" w:hAnsiTheme="minorHAnsi" w:cstheme="minorHAnsi"/>
        </w:rPr>
        <w:t xml:space="preserve"> r.</w:t>
      </w:r>
      <w:r w:rsidR="001E06AC">
        <w:rPr>
          <w:rFonts w:asciiTheme="minorHAnsi" w:hAnsiTheme="minorHAnsi" w:cstheme="minorHAnsi"/>
        </w:rPr>
        <w:t xml:space="preserve"> </w:t>
      </w:r>
      <w:r w:rsidRPr="007030DA">
        <w:rPr>
          <w:rFonts w:asciiTheme="minorHAnsi" w:hAnsiTheme="minorHAnsi" w:cstheme="minorHAnsi"/>
        </w:rPr>
        <w:t xml:space="preserve">poz. </w:t>
      </w:r>
      <w:r w:rsidR="007F537E">
        <w:rPr>
          <w:rFonts w:asciiTheme="minorHAnsi" w:hAnsiTheme="minorHAnsi" w:cstheme="minorHAnsi"/>
        </w:rPr>
        <w:t>1</w:t>
      </w:r>
      <w:r w:rsidR="008D5ABE">
        <w:rPr>
          <w:rFonts w:asciiTheme="minorHAnsi" w:hAnsiTheme="minorHAnsi" w:cstheme="minorHAnsi"/>
        </w:rPr>
        <w:t>07</w:t>
      </w:r>
      <w:r w:rsidR="002B3F12" w:rsidRPr="007030DA">
        <w:rPr>
          <w:rFonts w:asciiTheme="minorHAnsi" w:hAnsiTheme="minorHAnsi" w:cstheme="minorHAnsi"/>
        </w:rPr>
        <w:t>)</w:t>
      </w:r>
      <w:r w:rsidR="00544EC6" w:rsidRPr="007030DA">
        <w:rPr>
          <w:rFonts w:asciiTheme="minorHAnsi" w:hAnsiTheme="minorHAnsi" w:cstheme="minorHAnsi"/>
        </w:rPr>
        <w:t xml:space="preserve"> w</w:t>
      </w:r>
      <w:r w:rsidR="00CE4777" w:rsidRPr="007030DA">
        <w:rPr>
          <w:rFonts w:asciiTheme="minorHAnsi" w:hAnsiTheme="minorHAnsi" w:cstheme="minorHAnsi"/>
        </w:rPr>
        <w:t xml:space="preserve"> </w:t>
      </w:r>
      <w:r w:rsidR="00544EC6" w:rsidRPr="007030DA">
        <w:rPr>
          <w:rFonts w:asciiTheme="minorHAnsi" w:hAnsiTheme="minorHAnsi" w:cstheme="minorHAnsi"/>
        </w:rPr>
        <w:t>związku z § 4 ust</w:t>
      </w:r>
      <w:r w:rsidR="00544EC6" w:rsidRPr="007030DA">
        <w:rPr>
          <w:rStyle w:val="FontStyle15"/>
          <w:rFonts w:asciiTheme="minorHAnsi" w:hAnsiTheme="minorHAnsi" w:cstheme="minorHAnsi"/>
        </w:rPr>
        <w:t>. 2 rozporządzenia</w:t>
      </w:r>
      <w:r w:rsidR="00956002" w:rsidRPr="007030DA">
        <w:rPr>
          <w:rFonts w:asciiTheme="minorHAnsi" w:hAnsiTheme="minorHAnsi" w:cstheme="minorHAnsi"/>
        </w:rPr>
        <w:t xml:space="preserve"> </w:t>
      </w:r>
      <w:r w:rsidR="00A74CAD" w:rsidRPr="007030DA">
        <w:rPr>
          <w:rFonts w:asciiTheme="minorHAnsi" w:hAnsiTheme="minorHAnsi" w:cstheme="minorHAnsi"/>
        </w:rPr>
        <w:t xml:space="preserve">Ministra Pracy i Polityki Społecznej z </w:t>
      </w:r>
      <w:r w:rsidR="00544EC6" w:rsidRPr="007030DA">
        <w:rPr>
          <w:rFonts w:asciiTheme="minorHAnsi" w:hAnsiTheme="minorHAnsi" w:cstheme="minorHAnsi"/>
        </w:rPr>
        <w:t>dnia 9 grudnia</w:t>
      </w:r>
      <w:r w:rsidR="00A74CAD" w:rsidRPr="007030DA">
        <w:rPr>
          <w:rFonts w:asciiTheme="minorHAnsi" w:hAnsiTheme="minorHAnsi" w:cstheme="minorHAnsi"/>
        </w:rPr>
        <w:t xml:space="preserve"> 2010 r. w sprawie środowiskowych domów samopomocy (Dz. U. </w:t>
      </w:r>
      <w:r w:rsidR="001C217C" w:rsidRPr="007030DA">
        <w:rPr>
          <w:rFonts w:asciiTheme="minorHAnsi" w:hAnsiTheme="minorHAnsi" w:cstheme="minorHAnsi"/>
        </w:rPr>
        <w:t>z 2020</w:t>
      </w:r>
      <w:r w:rsidR="007C1534">
        <w:rPr>
          <w:rFonts w:asciiTheme="minorHAnsi" w:hAnsiTheme="minorHAnsi" w:cstheme="minorHAnsi"/>
        </w:rPr>
        <w:t xml:space="preserve"> r.</w:t>
      </w:r>
      <w:r w:rsidR="00A74CAD" w:rsidRPr="007030DA">
        <w:rPr>
          <w:rFonts w:asciiTheme="minorHAnsi" w:hAnsiTheme="minorHAnsi" w:cstheme="minorHAnsi"/>
        </w:rPr>
        <w:t xml:space="preserve"> poz.</w:t>
      </w:r>
      <w:r w:rsidR="009F4221" w:rsidRPr="007030DA">
        <w:rPr>
          <w:rFonts w:asciiTheme="minorHAnsi" w:hAnsiTheme="minorHAnsi" w:cstheme="minorHAnsi"/>
        </w:rPr>
        <w:t xml:space="preserve"> </w:t>
      </w:r>
      <w:r w:rsidR="001C217C" w:rsidRPr="007030DA">
        <w:rPr>
          <w:rFonts w:asciiTheme="minorHAnsi" w:hAnsiTheme="minorHAnsi" w:cstheme="minorHAnsi"/>
        </w:rPr>
        <w:t>249</w:t>
      </w:r>
      <w:r w:rsidR="00A74CAD" w:rsidRPr="007030DA">
        <w:rPr>
          <w:rFonts w:asciiTheme="minorHAnsi" w:hAnsiTheme="minorHAnsi" w:cstheme="minorHAnsi"/>
        </w:rPr>
        <w:t>)</w:t>
      </w:r>
      <w:r w:rsidR="0086735D" w:rsidRPr="007030DA">
        <w:rPr>
          <w:rFonts w:asciiTheme="minorHAnsi" w:hAnsiTheme="minorHAnsi" w:cstheme="minorHAnsi"/>
        </w:rPr>
        <w:t xml:space="preserve"> </w:t>
      </w:r>
      <w:r w:rsidR="00745DF6" w:rsidRPr="007030DA">
        <w:rPr>
          <w:rFonts w:asciiTheme="minorHAnsi" w:hAnsiTheme="minorHAnsi" w:cstheme="minorHAnsi"/>
        </w:rPr>
        <w:t>uchwala się, co</w:t>
      </w:r>
      <w:r w:rsidR="009F4221" w:rsidRPr="007030DA">
        <w:rPr>
          <w:rFonts w:asciiTheme="minorHAnsi" w:hAnsiTheme="minorHAnsi" w:cstheme="minorHAnsi"/>
        </w:rPr>
        <w:t> </w:t>
      </w:r>
      <w:r w:rsidR="00745DF6" w:rsidRPr="007030DA">
        <w:rPr>
          <w:rFonts w:asciiTheme="minorHAnsi" w:hAnsiTheme="minorHAnsi" w:cstheme="minorHAnsi"/>
        </w:rPr>
        <w:t>następuje:</w:t>
      </w:r>
    </w:p>
    <w:p w14:paraId="020A4862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5F877ABE" w14:textId="77777777" w:rsidR="00745DF6" w:rsidRPr="007030DA" w:rsidRDefault="00745DF6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1.</w:t>
      </w:r>
    </w:p>
    <w:p w14:paraId="6B7CAC21" w14:textId="77777777" w:rsidR="00A43B37" w:rsidRPr="007030DA" w:rsidRDefault="00A43B3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8E46E6B" w14:textId="5064D8DC" w:rsidR="00A43B37" w:rsidRPr="007030DA" w:rsidRDefault="00294C92" w:rsidP="002E11E7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Po uzgodnieniu z Wojewodą Mazowieckim z</w:t>
      </w:r>
      <w:r w:rsidR="00CE4777" w:rsidRPr="007030DA">
        <w:rPr>
          <w:rFonts w:asciiTheme="minorHAnsi" w:hAnsiTheme="minorHAnsi" w:cstheme="minorHAnsi"/>
        </w:rPr>
        <w:t>atwierdza</w:t>
      </w:r>
      <w:r w:rsidR="00A74CAD" w:rsidRPr="007030DA">
        <w:rPr>
          <w:rFonts w:asciiTheme="minorHAnsi" w:hAnsiTheme="minorHAnsi" w:cstheme="minorHAnsi"/>
        </w:rPr>
        <w:t xml:space="preserve"> się</w:t>
      </w:r>
      <w:r w:rsidR="002E11E7" w:rsidRPr="007030DA">
        <w:rPr>
          <w:rFonts w:asciiTheme="minorHAnsi" w:hAnsiTheme="minorHAnsi" w:cstheme="minorHAnsi"/>
        </w:rPr>
        <w:t xml:space="preserve"> </w:t>
      </w:r>
      <w:r w:rsidR="00CD4EA1" w:rsidRPr="007030DA">
        <w:rPr>
          <w:rFonts w:asciiTheme="minorHAnsi" w:hAnsiTheme="minorHAnsi" w:cstheme="minorHAnsi"/>
        </w:rPr>
        <w:t>P</w:t>
      </w:r>
      <w:r w:rsidR="00BA1D36" w:rsidRPr="007030DA">
        <w:rPr>
          <w:rFonts w:asciiTheme="minorHAnsi" w:hAnsiTheme="minorHAnsi" w:cstheme="minorHAnsi"/>
        </w:rPr>
        <w:t xml:space="preserve">lan </w:t>
      </w:r>
      <w:r w:rsidR="00CD4EA1" w:rsidRPr="007030DA">
        <w:rPr>
          <w:rFonts w:asciiTheme="minorHAnsi" w:hAnsiTheme="minorHAnsi" w:cstheme="minorHAnsi"/>
        </w:rPr>
        <w:t>P</w:t>
      </w:r>
      <w:r w:rsidR="00BA1D36" w:rsidRPr="007030DA">
        <w:rPr>
          <w:rFonts w:asciiTheme="minorHAnsi" w:hAnsiTheme="minorHAnsi" w:cstheme="minorHAnsi"/>
        </w:rPr>
        <w:t>racy</w:t>
      </w:r>
      <w:r w:rsidR="00A74CAD" w:rsidRPr="007030DA">
        <w:rPr>
          <w:rFonts w:asciiTheme="minorHAnsi" w:hAnsiTheme="minorHAnsi" w:cstheme="minorHAnsi"/>
        </w:rPr>
        <w:t xml:space="preserve"> Powiatowego Środowiskowego Domu Samopomocy typu B w Wyszkowie</w:t>
      </w:r>
      <w:r w:rsidR="00A43B37" w:rsidRPr="007030DA">
        <w:rPr>
          <w:rFonts w:asciiTheme="minorHAnsi" w:hAnsiTheme="minorHAnsi" w:cstheme="minorHAnsi"/>
        </w:rPr>
        <w:t xml:space="preserve"> na rok 20</w:t>
      </w:r>
      <w:r w:rsidR="001C217C" w:rsidRPr="007030DA">
        <w:rPr>
          <w:rFonts w:asciiTheme="minorHAnsi" w:hAnsiTheme="minorHAnsi" w:cstheme="minorHAnsi"/>
        </w:rPr>
        <w:t>2</w:t>
      </w:r>
      <w:r w:rsidR="003133F0">
        <w:rPr>
          <w:rFonts w:asciiTheme="minorHAnsi" w:hAnsiTheme="minorHAnsi" w:cstheme="minorHAnsi"/>
        </w:rPr>
        <w:t>4</w:t>
      </w:r>
      <w:r w:rsidR="0063593C" w:rsidRPr="007030DA">
        <w:rPr>
          <w:rFonts w:asciiTheme="minorHAnsi" w:hAnsiTheme="minorHAnsi" w:cstheme="minorHAnsi"/>
        </w:rPr>
        <w:t xml:space="preserve"> stanowiący </w:t>
      </w:r>
      <w:r w:rsidR="00544EC6" w:rsidRPr="007030DA">
        <w:rPr>
          <w:rFonts w:asciiTheme="minorHAnsi" w:hAnsiTheme="minorHAnsi" w:cstheme="minorHAnsi"/>
        </w:rPr>
        <w:t>załącznik do</w:t>
      </w:r>
      <w:r w:rsidR="0063593C" w:rsidRPr="007030DA">
        <w:rPr>
          <w:rFonts w:asciiTheme="minorHAnsi" w:hAnsiTheme="minorHAnsi" w:cstheme="minorHAnsi"/>
        </w:rPr>
        <w:t xml:space="preserve"> niniejszej uchwały</w:t>
      </w:r>
      <w:r w:rsidR="003E267F" w:rsidRPr="007030DA">
        <w:rPr>
          <w:rFonts w:asciiTheme="minorHAnsi" w:hAnsiTheme="minorHAnsi" w:cstheme="minorHAnsi"/>
        </w:rPr>
        <w:t>.</w:t>
      </w:r>
    </w:p>
    <w:p w14:paraId="5E6CBF3C" w14:textId="77777777" w:rsidR="002E11E7" w:rsidRPr="007030DA" w:rsidRDefault="002E11E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0CF13BC3" w14:textId="77777777" w:rsidR="00745DF6" w:rsidRPr="007030DA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2</w:t>
      </w:r>
      <w:r w:rsidR="00745DF6" w:rsidRPr="007030DA">
        <w:rPr>
          <w:rFonts w:asciiTheme="minorHAnsi" w:hAnsiTheme="minorHAnsi" w:cstheme="minorHAnsi"/>
        </w:rPr>
        <w:t>.</w:t>
      </w:r>
    </w:p>
    <w:p w14:paraId="1D8E6EF3" w14:textId="77777777" w:rsidR="005E48E5" w:rsidRPr="007030DA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7C432236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 xml:space="preserve">Wykonanie uchwały powierza się </w:t>
      </w:r>
      <w:r w:rsidR="00736298" w:rsidRPr="007030DA">
        <w:rPr>
          <w:rFonts w:asciiTheme="minorHAnsi" w:hAnsiTheme="minorHAnsi" w:cstheme="minorHAnsi"/>
        </w:rPr>
        <w:t>Dyrektorowi</w:t>
      </w:r>
      <w:r w:rsidR="00A43B37" w:rsidRPr="007030DA">
        <w:rPr>
          <w:rFonts w:asciiTheme="minorHAnsi" w:hAnsiTheme="minorHAnsi" w:cstheme="minorHAnsi"/>
        </w:rPr>
        <w:t xml:space="preserve"> Powiatowego </w:t>
      </w:r>
      <w:r w:rsidR="00736298" w:rsidRPr="007030DA">
        <w:rPr>
          <w:rFonts w:asciiTheme="minorHAnsi" w:hAnsiTheme="minorHAnsi" w:cstheme="minorHAnsi"/>
        </w:rPr>
        <w:t xml:space="preserve">Centrum Pomocy </w:t>
      </w:r>
      <w:r w:rsidR="009A05E8" w:rsidRPr="007030DA">
        <w:rPr>
          <w:rFonts w:asciiTheme="minorHAnsi" w:hAnsiTheme="minorHAnsi" w:cstheme="minorHAnsi"/>
        </w:rPr>
        <w:t>Rodzinie w</w:t>
      </w:r>
      <w:r w:rsidR="00993FB4" w:rsidRPr="007030DA">
        <w:rPr>
          <w:rFonts w:asciiTheme="minorHAnsi" w:hAnsiTheme="minorHAnsi" w:cstheme="minorHAnsi"/>
        </w:rPr>
        <w:t> </w:t>
      </w:r>
      <w:r w:rsidR="00A43B37" w:rsidRPr="007030DA">
        <w:rPr>
          <w:rFonts w:asciiTheme="minorHAnsi" w:hAnsiTheme="minorHAnsi" w:cstheme="minorHAnsi"/>
        </w:rPr>
        <w:t>Wyszkowie</w:t>
      </w:r>
      <w:r w:rsidR="00034A1C" w:rsidRPr="007030DA">
        <w:rPr>
          <w:rFonts w:asciiTheme="minorHAnsi" w:hAnsiTheme="minorHAnsi" w:cstheme="minorHAnsi"/>
        </w:rPr>
        <w:t>.</w:t>
      </w:r>
    </w:p>
    <w:p w14:paraId="36846BD3" w14:textId="77777777" w:rsidR="00466B91" w:rsidRPr="007030DA" w:rsidRDefault="00466B91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11296163" w14:textId="77777777" w:rsidR="00745DF6" w:rsidRPr="007030DA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§ 3</w:t>
      </w:r>
      <w:r w:rsidR="00745DF6" w:rsidRPr="007030DA">
        <w:rPr>
          <w:rFonts w:asciiTheme="minorHAnsi" w:hAnsiTheme="minorHAnsi" w:cstheme="minorHAnsi"/>
        </w:rPr>
        <w:t>.</w:t>
      </w:r>
    </w:p>
    <w:p w14:paraId="7B89BD5F" w14:textId="77777777" w:rsidR="005E48E5" w:rsidRPr="007030DA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6E32DE5E" w14:textId="77777777" w:rsidR="00745DF6" w:rsidRPr="007030DA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030DA">
        <w:rPr>
          <w:rFonts w:asciiTheme="minorHAnsi" w:hAnsiTheme="minorHAnsi" w:cstheme="minorHAnsi"/>
        </w:rPr>
        <w:t>Uchwała wchodzi w życie z dniem podjęcia.</w:t>
      </w:r>
    </w:p>
    <w:p w14:paraId="3089BBE7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EFA5B3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558A4610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15BB7B27" w14:textId="13288F16" w:rsidR="00BE1764" w:rsidRPr="007030DA" w:rsidRDefault="00BE1764" w:rsidP="005542E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F568E2A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698B242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AFB4F04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6131968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5C27329" w14:textId="77777777" w:rsidR="00294C92" w:rsidRPr="007030DA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27AAD82" w14:textId="77777777" w:rsidR="00841FE0" w:rsidRPr="007030DA" w:rsidRDefault="00841FE0" w:rsidP="00B201B2">
      <w:pPr>
        <w:shd w:val="clear" w:color="auto" w:fill="FFFFFF"/>
        <w:rPr>
          <w:rFonts w:asciiTheme="minorHAnsi" w:hAnsiTheme="minorHAnsi" w:cstheme="minorHAnsi"/>
          <w:spacing w:val="-4"/>
        </w:rPr>
      </w:pPr>
    </w:p>
    <w:p w14:paraId="175F3A49" w14:textId="77777777" w:rsidR="00841FE0" w:rsidRPr="007030DA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75D892E3" w14:textId="77777777" w:rsidR="00841FE0" w:rsidRDefault="00841FE0" w:rsidP="00B201B2">
      <w:pPr>
        <w:shd w:val="clear" w:color="auto" w:fill="FFFFFF"/>
        <w:rPr>
          <w:spacing w:val="-4"/>
        </w:rPr>
      </w:pPr>
    </w:p>
    <w:sectPr w:rsidR="00841FE0" w:rsidSect="008E1A9B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1CAF" w14:textId="77777777" w:rsidR="008E1A9B" w:rsidRDefault="008E1A9B" w:rsidP="00EB5D69">
      <w:r>
        <w:separator/>
      </w:r>
    </w:p>
  </w:endnote>
  <w:endnote w:type="continuationSeparator" w:id="0">
    <w:p w14:paraId="3A0C4E97" w14:textId="77777777" w:rsidR="008E1A9B" w:rsidRDefault="008E1A9B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90EFC" w14:textId="77777777" w:rsidR="008E1A9B" w:rsidRDefault="008E1A9B" w:rsidP="00EB5D69">
      <w:r>
        <w:separator/>
      </w:r>
    </w:p>
  </w:footnote>
  <w:footnote w:type="continuationSeparator" w:id="0">
    <w:p w14:paraId="777B7DE5" w14:textId="77777777" w:rsidR="008E1A9B" w:rsidRDefault="008E1A9B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2CB10FC"/>
    <w:multiLevelType w:val="hybridMultilevel"/>
    <w:tmpl w:val="B03459E2"/>
    <w:lvl w:ilvl="0" w:tplc="C75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05226">
    <w:abstractNumId w:val="7"/>
  </w:num>
  <w:num w:numId="2" w16cid:durableId="44452252">
    <w:abstractNumId w:val="23"/>
  </w:num>
  <w:num w:numId="3" w16cid:durableId="252471593">
    <w:abstractNumId w:val="27"/>
  </w:num>
  <w:num w:numId="4" w16cid:durableId="1229917666">
    <w:abstractNumId w:val="0"/>
  </w:num>
  <w:num w:numId="5" w16cid:durableId="821505021">
    <w:abstractNumId w:val="17"/>
  </w:num>
  <w:num w:numId="6" w16cid:durableId="140537705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5617409">
    <w:abstractNumId w:val="3"/>
  </w:num>
  <w:num w:numId="8" w16cid:durableId="1034962854">
    <w:abstractNumId w:val="1"/>
  </w:num>
  <w:num w:numId="9" w16cid:durableId="922421061">
    <w:abstractNumId w:val="1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2123919">
    <w:abstractNumId w:val="13"/>
  </w:num>
  <w:num w:numId="11" w16cid:durableId="1652248893">
    <w:abstractNumId w:val="4"/>
  </w:num>
  <w:num w:numId="12" w16cid:durableId="1695303677">
    <w:abstractNumId w:val="19"/>
  </w:num>
  <w:num w:numId="13" w16cid:durableId="1439716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7802043">
    <w:abstractNumId w:val="21"/>
  </w:num>
  <w:num w:numId="15" w16cid:durableId="1452477449">
    <w:abstractNumId w:val="12"/>
  </w:num>
  <w:num w:numId="16" w16cid:durableId="1346636120">
    <w:abstractNumId w:val="26"/>
  </w:num>
  <w:num w:numId="17" w16cid:durableId="1622571044">
    <w:abstractNumId w:val="9"/>
  </w:num>
  <w:num w:numId="18" w16cid:durableId="1232693228">
    <w:abstractNumId w:val="22"/>
  </w:num>
  <w:num w:numId="19" w16cid:durableId="750395405">
    <w:abstractNumId w:val="15"/>
  </w:num>
  <w:num w:numId="20" w16cid:durableId="1305424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665308">
    <w:abstractNumId w:val="8"/>
  </w:num>
  <w:num w:numId="22" w16cid:durableId="1211574379">
    <w:abstractNumId w:val="16"/>
  </w:num>
  <w:num w:numId="23" w16cid:durableId="227425332">
    <w:abstractNumId w:val="11"/>
  </w:num>
  <w:num w:numId="24" w16cid:durableId="1689063748">
    <w:abstractNumId w:val="14"/>
  </w:num>
  <w:num w:numId="25" w16cid:durableId="173498084">
    <w:abstractNumId w:val="18"/>
  </w:num>
  <w:num w:numId="26" w16cid:durableId="2059014020">
    <w:abstractNumId w:val="24"/>
  </w:num>
  <w:num w:numId="27" w16cid:durableId="2029986575">
    <w:abstractNumId w:val="10"/>
  </w:num>
  <w:num w:numId="28" w16cid:durableId="1287934631">
    <w:abstractNumId w:val="20"/>
  </w:num>
  <w:num w:numId="29" w16cid:durableId="1361707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1E"/>
    <w:rsid w:val="00005A78"/>
    <w:rsid w:val="00012F89"/>
    <w:rsid w:val="0001748D"/>
    <w:rsid w:val="000243A3"/>
    <w:rsid w:val="00034A1C"/>
    <w:rsid w:val="0004258D"/>
    <w:rsid w:val="0004558C"/>
    <w:rsid w:val="0006108B"/>
    <w:rsid w:val="00061306"/>
    <w:rsid w:val="0008592B"/>
    <w:rsid w:val="000914F6"/>
    <w:rsid w:val="000A390C"/>
    <w:rsid w:val="000C34F4"/>
    <w:rsid w:val="000F1EB6"/>
    <w:rsid w:val="00103830"/>
    <w:rsid w:val="001040D5"/>
    <w:rsid w:val="001077EB"/>
    <w:rsid w:val="00116054"/>
    <w:rsid w:val="00120CFD"/>
    <w:rsid w:val="001238CE"/>
    <w:rsid w:val="0014660D"/>
    <w:rsid w:val="00157273"/>
    <w:rsid w:val="00165807"/>
    <w:rsid w:val="00197733"/>
    <w:rsid w:val="001A03E0"/>
    <w:rsid w:val="001A1AA3"/>
    <w:rsid w:val="001A1C76"/>
    <w:rsid w:val="001B3434"/>
    <w:rsid w:val="001C217C"/>
    <w:rsid w:val="001E06AC"/>
    <w:rsid w:val="00217C20"/>
    <w:rsid w:val="0022620F"/>
    <w:rsid w:val="00270C29"/>
    <w:rsid w:val="002802B5"/>
    <w:rsid w:val="00294C92"/>
    <w:rsid w:val="002A5B6E"/>
    <w:rsid w:val="002B05E8"/>
    <w:rsid w:val="002B2391"/>
    <w:rsid w:val="002B2A7A"/>
    <w:rsid w:val="002B3F12"/>
    <w:rsid w:val="002E11E7"/>
    <w:rsid w:val="002E2019"/>
    <w:rsid w:val="002E55C5"/>
    <w:rsid w:val="003133F0"/>
    <w:rsid w:val="0033437C"/>
    <w:rsid w:val="00350958"/>
    <w:rsid w:val="00356E87"/>
    <w:rsid w:val="00366C8C"/>
    <w:rsid w:val="00367215"/>
    <w:rsid w:val="003738C0"/>
    <w:rsid w:val="003C5E02"/>
    <w:rsid w:val="003C7EA0"/>
    <w:rsid w:val="003D1833"/>
    <w:rsid w:val="003D3E30"/>
    <w:rsid w:val="003D7FFA"/>
    <w:rsid w:val="003E02A3"/>
    <w:rsid w:val="003E267F"/>
    <w:rsid w:val="003F33F4"/>
    <w:rsid w:val="004050DD"/>
    <w:rsid w:val="00424DE1"/>
    <w:rsid w:val="00432396"/>
    <w:rsid w:val="004372B6"/>
    <w:rsid w:val="00463638"/>
    <w:rsid w:val="00466B91"/>
    <w:rsid w:val="0046771D"/>
    <w:rsid w:val="00473E8B"/>
    <w:rsid w:val="004835DC"/>
    <w:rsid w:val="004864C8"/>
    <w:rsid w:val="004936C1"/>
    <w:rsid w:val="004A00D5"/>
    <w:rsid w:val="004A4A14"/>
    <w:rsid w:val="004C0C87"/>
    <w:rsid w:val="004D1C15"/>
    <w:rsid w:val="004D4A7F"/>
    <w:rsid w:val="004D78DB"/>
    <w:rsid w:val="004F186B"/>
    <w:rsid w:val="004F51A5"/>
    <w:rsid w:val="00516AA7"/>
    <w:rsid w:val="00544EC6"/>
    <w:rsid w:val="005542ED"/>
    <w:rsid w:val="00563461"/>
    <w:rsid w:val="00564B5D"/>
    <w:rsid w:val="005774C0"/>
    <w:rsid w:val="005A1238"/>
    <w:rsid w:val="005A2BA1"/>
    <w:rsid w:val="005B25CA"/>
    <w:rsid w:val="005B2692"/>
    <w:rsid w:val="005B2D27"/>
    <w:rsid w:val="005C5A3E"/>
    <w:rsid w:val="005C625B"/>
    <w:rsid w:val="005D7EA3"/>
    <w:rsid w:val="005E00C8"/>
    <w:rsid w:val="005E0D3C"/>
    <w:rsid w:val="005E48E5"/>
    <w:rsid w:val="005F5356"/>
    <w:rsid w:val="00620FC3"/>
    <w:rsid w:val="00627EBC"/>
    <w:rsid w:val="0063593C"/>
    <w:rsid w:val="00646494"/>
    <w:rsid w:val="00647FC4"/>
    <w:rsid w:val="006512A3"/>
    <w:rsid w:val="00664672"/>
    <w:rsid w:val="00672C93"/>
    <w:rsid w:val="00676831"/>
    <w:rsid w:val="006A0E85"/>
    <w:rsid w:val="006A1401"/>
    <w:rsid w:val="006A18BA"/>
    <w:rsid w:val="006A1FD2"/>
    <w:rsid w:val="006A37AC"/>
    <w:rsid w:val="006E07A2"/>
    <w:rsid w:val="006E5529"/>
    <w:rsid w:val="006E637A"/>
    <w:rsid w:val="006F7250"/>
    <w:rsid w:val="007030DA"/>
    <w:rsid w:val="00703201"/>
    <w:rsid w:val="00703BF7"/>
    <w:rsid w:val="0073444A"/>
    <w:rsid w:val="00736298"/>
    <w:rsid w:val="00745DF6"/>
    <w:rsid w:val="007472C2"/>
    <w:rsid w:val="007501D2"/>
    <w:rsid w:val="00757EB9"/>
    <w:rsid w:val="00760406"/>
    <w:rsid w:val="00760F38"/>
    <w:rsid w:val="00766994"/>
    <w:rsid w:val="00775037"/>
    <w:rsid w:val="00781FB1"/>
    <w:rsid w:val="007837A6"/>
    <w:rsid w:val="007A7C88"/>
    <w:rsid w:val="007C1534"/>
    <w:rsid w:val="007C44DE"/>
    <w:rsid w:val="007F4A4A"/>
    <w:rsid w:val="007F537E"/>
    <w:rsid w:val="007F7248"/>
    <w:rsid w:val="00801CC2"/>
    <w:rsid w:val="00803FA4"/>
    <w:rsid w:val="00811B4B"/>
    <w:rsid w:val="008226DE"/>
    <w:rsid w:val="00823910"/>
    <w:rsid w:val="00826378"/>
    <w:rsid w:val="00840695"/>
    <w:rsid w:val="00841FE0"/>
    <w:rsid w:val="0085524A"/>
    <w:rsid w:val="00856879"/>
    <w:rsid w:val="00860E8D"/>
    <w:rsid w:val="0086735D"/>
    <w:rsid w:val="00883F92"/>
    <w:rsid w:val="008C6600"/>
    <w:rsid w:val="008D2BAC"/>
    <w:rsid w:val="008D5ABE"/>
    <w:rsid w:val="008E1A9B"/>
    <w:rsid w:val="00924EB3"/>
    <w:rsid w:val="0093005E"/>
    <w:rsid w:val="009437C5"/>
    <w:rsid w:val="009512B6"/>
    <w:rsid w:val="0095435D"/>
    <w:rsid w:val="00956002"/>
    <w:rsid w:val="00957003"/>
    <w:rsid w:val="00964B0B"/>
    <w:rsid w:val="00972B29"/>
    <w:rsid w:val="00974D69"/>
    <w:rsid w:val="00981DFB"/>
    <w:rsid w:val="00993FB4"/>
    <w:rsid w:val="009A05E8"/>
    <w:rsid w:val="009A430E"/>
    <w:rsid w:val="009C6728"/>
    <w:rsid w:val="009D115E"/>
    <w:rsid w:val="009E4A53"/>
    <w:rsid w:val="009E6FC2"/>
    <w:rsid w:val="009F4221"/>
    <w:rsid w:val="00A07DA3"/>
    <w:rsid w:val="00A33911"/>
    <w:rsid w:val="00A43B37"/>
    <w:rsid w:val="00A44C17"/>
    <w:rsid w:val="00A472DF"/>
    <w:rsid w:val="00A64A68"/>
    <w:rsid w:val="00A74CAD"/>
    <w:rsid w:val="00A84EA7"/>
    <w:rsid w:val="00A8780D"/>
    <w:rsid w:val="00A938A7"/>
    <w:rsid w:val="00AA5C74"/>
    <w:rsid w:val="00AB4149"/>
    <w:rsid w:val="00AC0FEA"/>
    <w:rsid w:val="00AC2557"/>
    <w:rsid w:val="00AE52AA"/>
    <w:rsid w:val="00B042A9"/>
    <w:rsid w:val="00B064BB"/>
    <w:rsid w:val="00B201B2"/>
    <w:rsid w:val="00B406BE"/>
    <w:rsid w:val="00B45BEF"/>
    <w:rsid w:val="00B6091D"/>
    <w:rsid w:val="00B8279C"/>
    <w:rsid w:val="00B9427F"/>
    <w:rsid w:val="00BA1D36"/>
    <w:rsid w:val="00BA7977"/>
    <w:rsid w:val="00BB3131"/>
    <w:rsid w:val="00BB4829"/>
    <w:rsid w:val="00BC1010"/>
    <w:rsid w:val="00BE1764"/>
    <w:rsid w:val="00BE31C6"/>
    <w:rsid w:val="00BE6AAF"/>
    <w:rsid w:val="00C0625C"/>
    <w:rsid w:val="00C32B50"/>
    <w:rsid w:val="00C62337"/>
    <w:rsid w:val="00C72C1E"/>
    <w:rsid w:val="00C8179C"/>
    <w:rsid w:val="00C82CD4"/>
    <w:rsid w:val="00C84A33"/>
    <w:rsid w:val="00C86DEF"/>
    <w:rsid w:val="00CB397A"/>
    <w:rsid w:val="00CC09A1"/>
    <w:rsid w:val="00CC35D2"/>
    <w:rsid w:val="00CD36EB"/>
    <w:rsid w:val="00CD4EA1"/>
    <w:rsid w:val="00CD7F97"/>
    <w:rsid w:val="00CE1CD2"/>
    <w:rsid w:val="00CE4777"/>
    <w:rsid w:val="00D00B61"/>
    <w:rsid w:val="00D05979"/>
    <w:rsid w:val="00D06900"/>
    <w:rsid w:val="00D136DF"/>
    <w:rsid w:val="00D1484A"/>
    <w:rsid w:val="00D1558F"/>
    <w:rsid w:val="00D251F4"/>
    <w:rsid w:val="00D26A70"/>
    <w:rsid w:val="00D3735A"/>
    <w:rsid w:val="00D43FFB"/>
    <w:rsid w:val="00D91278"/>
    <w:rsid w:val="00DA0A3C"/>
    <w:rsid w:val="00DA1096"/>
    <w:rsid w:val="00DB33F2"/>
    <w:rsid w:val="00DD407B"/>
    <w:rsid w:val="00DD4232"/>
    <w:rsid w:val="00DD6D27"/>
    <w:rsid w:val="00E00D25"/>
    <w:rsid w:val="00E05475"/>
    <w:rsid w:val="00E10715"/>
    <w:rsid w:val="00E27F3A"/>
    <w:rsid w:val="00E317B7"/>
    <w:rsid w:val="00E6269A"/>
    <w:rsid w:val="00E70064"/>
    <w:rsid w:val="00E72CAD"/>
    <w:rsid w:val="00E85752"/>
    <w:rsid w:val="00E918BA"/>
    <w:rsid w:val="00E97686"/>
    <w:rsid w:val="00EB08FA"/>
    <w:rsid w:val="00EB2ED7"/>
    <w:rsid w:val="00EB5D69"/>
    <w:rsid w:val="00EC1F71"/>
    <w:rsid w:val="00EC516E"/>
    <w:rsid w:val="00ED3E83"/>
    <w:rsid w:val="00EF2D7E"/>
    <w:rsid w:val="00F15C12"/>
    <w:rsid w:val="00F21DD7"/>
    <w:rsid w:val="00F251C7"/>
    <w:rsid w:val="00F535D0"/>
    <w:rsid w:val="00F64A9F"/>
    <w:rsid w:val="00F656FD"/>
    <w:rsid w:val="00F7254C"/>
    <w:rsid w:val="00F82C4B"/>
    <w:rsid w:val="00F87FAD"/>
    <w:rsid w:val="00F91683"/>
    <w:rsid w:val="00F96958"/>
    <w:rsid w:val="00FB44D7"/>
    <w:rsid w:val="00FD4C91"/>
    <w:rsid w:val="00FD7AA3"/>
    <w:rsid w:val="00FE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7330"/>
  <w15:docId w15:val="{2E665E6E-1C0F-4A71-90D2-332951BF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30AA-8ED4-49C9-8AC5-BC219FD3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Kinga Chażyńska</cp:lastModifiedBy>
  <cp:revision>3</cp:revision>
  <cp:lastPrinted>2024-02-07T09:01:00Z</cp:lastPrinted>
  <dcterms:created xsi:type="dcterms:W3CDTF">2024-02-07T11:18:00Z</dcterms:created>
  <dcterms:modified xsi:type="dcterms:W3CDTF">2024-02-13T08:48:00Z</dcterms:modified>
</cp:coreProperties>
</file>